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1828F32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E06546F" w:rsidR="001A1840" w:rsidRPr="00964FAF" w:rsidRDefault="008E46EC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3.27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F4E29DB" w:rsidR="008E5ECB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84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48C1AF1" w:rsidR="00A6398E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4.25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65B5CFF" w:rsidR="0093121F" w:rsidRPr="00651587" w:rsidRDefault="008E46EC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6AD7378" w:rsidR="008B2C3B" w:rsidRPr="00651587" w:rsidRDefault="00FE798C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7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5D01577" w:rsidR="001C6D60" w:rsidRPr="00651587" w:rsidRDefault="00FE798C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524F31E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460E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EAE4CD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60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8775F5F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C2D6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08C6732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55FB57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282A2C0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2590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3C08671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C5325E0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16BB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45FDDD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6</cp:revision>
  <cp:lastPrinted>2022-07-20T14:11:00Z</cp:lastPrinted>
  <dcterms:created xsi:type="dcterms:W3CDTF">2022-07-22T13:25:00Z</dcterms:created>
  <dcterms:modified xsi:type="dcterms:W3CDTF">2022-08-08T13:15:00Z</dcterms:modified>
</cp:coreProperties>
</file>